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0842F3E2" w:rsidR="00941722" w:rsidRPr="0027086A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троительства</w:t>
            </w:r>
            <w:r w:rsidR="0091194B">
              <w:rPr>
                <w:rFonts w:ascii="Times New Roman" w:hAnsi="Times New Roman"/>
                <w:sz w:val="22"/>
                <w:szCs w:val="22"/>
              </w:rPr>
              <w:t>, реконструк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сплуатации</w:t>
            </w:r>
            <w:r w:rsidR="0091194B">
              <w:rPr>
                <w:rFonts w:ascii="Times New Roman" w:hAnsi="Times New Roman"/>
                <w:sz w:val="22"/>
                <w:szCs w:val="22"/>
              </w:rPr>
              <w:t>, капитального ремон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тов электросетевого хозяйства, </w:t>
            </w:r>
            <w:r w:rsidR="0091194B">
              <w:rPr>
                <w:rFonts w:ascii="Times New Roman" w:hAnsi="Times New Roman"/>
                <w:sz w:val="22"/>
                <w:szCs w:val="22"/>
              </w:rPr>
              <w:t xml:space="preserve">линий и сооружений связи, их неотъемлемых технологических частей </w:t>
            </w:r>
            <w:r w:rsidR="0027086A">
              <w:rPr>
                <w:rFonts w:ascii="Times New Roman" w:hAnsi="Times New Roman"/>
                <w:sz w:val="22"/>
                <w:szCs w:val="22"/>
              </w:rPr>
              <w:t>при реализации объекта «</w:t>
            </w:r>
            <w:r w:rsidR="0091194B">
              <w:rPr>
                <w:rFonts w:ascii="Times New Roman" w:hAnsi="Times New Roman"/>
                <w:sz w:val="22"/>
                <w:szCs w:val="22"/>
              </w:rPr>
              <w:t xml:space="preserve">Присоединение железнодорожного пути необщего пользования ООО «ИНК» к инфраструктуре ОАО «РЖД» на станции </w:t>
            </w:r>
            <w:proofErr w:type="gramStart"/>
            <w:r w:rsidR="0091194B">
              <w:rPr>
                <w:rFonts w:ascii="Times New Roman" w:hAnsi="Times New Roman"/>
                <w:sz w:val="22"/>
                <w:szCs w:val="22"/>
              </w:rPr>
              <w:t>Лена-Восточная</w:t>
            </w:r>
            <w:proofErr w:type="gramEnd"/>
            <w:r w:rsidR="0091194B">
              <w:rPr>
                <w:rFonts w:ascii="Times New Roman" w:hAnsi="Times New Roman"/>
                <w:sz w:val="22"/>
                <w:szCs w:val="22"/>
              </w:rPr>
              <w:t xml:space="preserve">» Этап </w:t>
            </w:r>
            <w:r w:rsidR="0091194B">
              <w:rPr>
                <w:rFonts w:ascii="Times New Roman" w:hAnsi="Times New Roman"/>
                <w:sz w:val="22"/>
                <w:szCs w:val="22"/>
              </w:rPr>
              <w:t>1</w:t>
            </w:r>
            <w:r w:rsidR="0091194B">
              <w:rPr>
                <w:rFonts w:ascii="Times New Roman" w:hAnsi="Times New Roman"/>
                <w:sz w:val="22"/>
                <w:szCs w:val="22"/>
              </w:rPr>
              <w:t>. Инфраструктура общего пользования</w:t>
            </w:r>
            <w:r w:rsidR="0027086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A6130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AA6130" w:rsidRPr="00CD01F3" w:rsidRDefault="00AA613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75636B7D" w:rsidR="00AA6130" w:rsidRPr="00AA6130" w:rsidRDefault="00AA6130" w:rsidP="00911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 4495 </w:t>
            </w:r>
            <w:r w:rsidRPr="00AA6130">
              <w:rPr>
                <w:rFonts w:ascii="Times New Roman" w:hAnsi="Times New Roman"/>
                <w:sz w:val="18"/>
                <w:szCs w:val="18"/>
              </w:rPr>
              <w:t>+/- 117</w:t>
            </w:r>
            <w:r w:rsidRPr="00AA61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61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AA61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AA6130" w:rsidRPr="00AA6130" w:rsidRDefault="00AA6130" w:rsidP="00FF1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</w:tr>
      <w:tr w:rsidR="00AA6130" w:rsidRPr="00CD01F3" w14:paraId="59CC99FE" w14:textId="77777777" w:rsidTr="005A6D60">
        <w:tc>
          <w:tcPr>
            <w:tcW w:w="642" w:type="dxa"/>
            <w:vMerge/>
          </w:tcPr>
          <w:p w14:paraId="26416E6B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6E8A9848" w:rsidR="00AA6130" w:rsidRPr="00AA6130" w:rsidRDefault="00AA6130" w:rsidP="00270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кутская область, г. Усть-Кут, ул. 2-я Лесная, 3, участок находится в 5 м на север от ориентир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599B6639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sz w:val="18"/>
                <w:szCs w:val="18"/>
              </w:rPr>
              <w:t>38:18:000000:1263</w:t>
            </w:r>
          </w:p>
        </w:tc>
      </w:tr>
      <w:tr w:rsidR="00AA6130" w:rsidRPr="00CD01F3" w14:paraId="4DCD4B23" w14:textId="77777777" w:rsidTr="005A6D60">
        <w:tc>
          <w:tcPr>
            <w:tcW w:w="642" w:type="dxa"/>
            <w:vMerge/>
          </w:tcPr>
          <w:p w14:paraId="7E02850D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E3B" w14:textId="54DF10C2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Иркутская область, г. Усть-Кут, ул. Строительная, уч. 21, участок находится примерно в 29 м на северо-восток от ориентир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6AD" w14:textId="5799CFE7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00000:1438</w:t>
            </w:r>
          </w:p>
        </w:tc>
      </w:tr>
      <w:tr w:rsidR="00AA6130" w:rsidRPr="00CD01F3" w14:paraId="746DD6A3" w14:textId="77777777" w:rsidTr="005A6D60">
        <w:tc>
          <w:tcPr>
            <w:tcW w:w="642" w:type="dxa"/>
            <w:vMerge/>
          </w:tcPr>
          <w:p w14:paraId="2A8B3E83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631" w14:textId="0C92D259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Иркутская область, г. Усть-Кут, ул. Строительная, уч. 21, участок находится примерно в 50 м на северо-восток от ориентир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E08" w14:textId="42C9B5D9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00000:1662</w:t>
            </w:r>
          </w:p>
        </w:tc>
      </w:tr>
      <w:tr w:rsidR="00AA6130" w:rsidRPr="00CD01F3" w14:paraId="450B5A65" w14:textId="77777777" w:rsidTr="005A6D60">
        <w:tc>
          <w:tcPr>
            <w:tcW w:w="642" w:type="dxa"/>
            <w:vMerge/>
          </w:tcPr>
          <w:p w14:paraId="6D2CDE7C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C09" w14:textId="779C5B13" w:rsidR="00AA6130" w:rsidRPr="00AA6130" w:rsidRDefault="00AA6130" w:rsidP="00C62FB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Иркутская область, г. Усть-Кут, ул. 2-я Железнодорожная, участок № 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22D" w14:textId="4F521302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70101:330</w:t>
            </w:r>
          </w:p>
        </w:tc>
      </w:tr>
      <w:tr w:rsidR="00AA6130" w:rsidRPr="00CD01F3" w14:paraId="134751D0" w14:textId="77777777" w:rsidTr="005A6D60">
        <w:tc>
          <w:tcPr>
            <w:tcW w:w="642" w:type="dxa"/>
            <w:vMerge/>
          </w:tcPr>
          <w:p w14:paraId="4CEBBFE3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BCC" w14:textId="445ED154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кутская область, г. Усть-Кут, ст. </w:t>
            </w:r>
            <w:proofErr w:type="gramStart"/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Лена-Восточная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CE6" w14:textId="1AB01104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70101:334</w:t>
            </w:r>
          </w:p>
        </w:tc>
      </w:tr>
      <w:tr w:rsidR="00AA6130" w:rsidRPr="00CD01F3" w14:paraId="7374D75C" w14:textId="77777777" w:rsidTr="005A6D60">
        <w:tc>
          <w:tcPr>
            <w:tcW w:w="642" w:type="dxa"/>
            <w:vMerge/>
          </w:tcPr>
          <w:p w14:paraId="28ABF406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36C" w14:textId="04914CE0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Федерация, Иркутская область, </w:t>
            </w:r>
            <w:proofErr w:type="spellStart"/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сть</w:t>
            </w:r>
            <w:proofErr w:type="spellEnd"/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-Кут, ул. 2-я Железнодорожная, 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7DBE" w14:textId="6F897F65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70101:427</w:t>
            </w:r>
          </w:p>
        </w:tc>
      </w:tr>
      <w:tr w:rsidR="00AA6130" w:rsidRPr="00CD01F3" w14:paraId="0FDBF339" w14:textId="77777777" w:rsidTr="005A6D60">
        <w:tc>
          <w:tcPr>
            <w:tcW w:w="642" w:type="dxa"/>
            <w:vMerge/>
          </w:tcPr>
          <w:p w14:paraId="6B32C36F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6779" w14:textId="553EDA2E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Иркутская область, город Усть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40E1" w14:textId="08E947B2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70101:838</w:t>
            </w:r>
          </w:p>
        </w:tc>
      </w:tr>
      <w:tr w:rsidR="00AA6130" w:rsidRPr="00CD01F3" w14:paraId="21236090" w14:textId="77777777" w:rsidTr="005A6D60">
        <w:tc>
          <w:tcPr>
            <w:tcW w:w="642" w:type="dxa"/>
            <w:vMerge/>
          </w:tcPr>
          <w:p w14:paraId="00B6B136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0402" w14:textId="67450860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Иркутская область, город Усть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C50E" w14:textId="787030D5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70201</w:t>
            </w:r>
          </w:p>
        </w:tc>
      </w:tr>
      <w:tr w:rsidR="00AA6130" w:rsidRPr="00CD01F3" w14:paraId="7C7298FA" w14:textId="77777777" w:rsidTr="005A6D60">
        <w:tc>
          <w:tcPr>
            <w:tcW w:w="642" w:type="dxa"/>
            <w:vMerge/>
          </w:tcPr>
          <w:p w14:paraId="6BFA4805" w14:textId="77777777" w:rsidR="00AA6130" w:rsidRPr="00CD01F3" w:rsidRDefault="00AA6130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C7A5" w14:textId="5E5F39C4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Иркутская область, город Усть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116F" w14:textId="030E4BED" w:rsidR="00AA6130" w:rsidRPr="00AA6130" w:rsidRDefault="00AA6130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130">
              <w:rPr>
                <w:rFonts w:ascii="Times New Roman" w:hAnsi="Times New Roman"/>
                <w:color w:val="000000"/>
                <w:sz w:val="18"/>
                <w:szCs w:val="18"/>
              </w:rPr>
              <w:t>38:18:070101</w:t>
            </w:r>
          </w:p>
        </w:tc>
      </w:tr>
      <w:tr w:rsidR="0091194B" w:rsidRPr="00CD01F3" w14:paraId="5E4865B6" w14:textId="77777777" w:rsidTr="005A6D60">
        <w:tc>
          <w:tcPr>
            <w:tcW w:w="642" w:type="dxa"/>
          </w:tcPr>
          <w:p w14:paraId="6DC412A3" w14:textId="77777777" w:rsidR="0091194B" w:rsidRPr="00CD01F3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91194B" w:rsidRPr="006C185A" w:rsidRDefault="0091194B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91194B" w:rsidRPr="00773E67" w:rsidRDefault="0091194B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91194B" w:rsidRPr="005A6D60" w:rsidRDefault="0091194B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91194B" w:rsidRPr="00773E67" w:rsidRDefault="0091194B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0E2B5A66" w:rsidR="0091194B" w:rsidRDefault="0091194B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3F7210D5" w14:textId="74F0FFB0" w:rsidR="0091194B" w:rsidRPr="0089194A" w:rsidRDefault="0089194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94A">
              <w:rPr>
                <w:rFonts w:ascii="Times New Roman" w:hAnsi="Times New Roman"/>
                <w:sz w:val="18"/>
                <w:szCs w:val="18"/>
              </w:rPr>
              <w:t xml:space="preserve">107174, РФ, г. Москва,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Басманный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9194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9194A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Басманная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>, д. 2/1, стр.1</w:t>
            </w:r>
          </w:p>
          <w:p w14:paraId="53E45C70" w14:textId="14AA4FCC" w:rsidR="0091194B" w:rsidRDefault="0091194B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r w:rsidR="0089194A">
              <w:rPr>
                <w:rFonts w:ascii="Times New Roman" w:hAnsi="Times New Roman"/>
                <w:sz w:val="18"/>
                <w:szCs w:val="18"/>
              </w:rPr>
              <w:t>Бородин Андрей Анатольевич</w:t>
            </w:r>
          </w:p>
          <w:p w14:paraId="15FCA2EF" w14:textId="7B9A632E" w:rsidR="0091194B" w:rsidRPr="00773E67" w:rsidRDefault="0089194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499)262-42-57, факс 8(499)262-02-50</w:t>
            </w:r>
          </w:p>
          <w:p w14:paraId="21183E00" w14:textId="514CE0CE" w:rsidR="0091194B" w:rsidRPr="005A6D60" w:rsidRDefault="0089194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dkss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</w:rPr>
                <w:t>@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dkss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</w:rPr>
                <w:t>.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org</w:t>
              </w:r>
              <w:r w:rsidRPr="0089194A">
                <w:rPr>
                  <w:rStyle w:val="a7"/>
                  <w:rFonts w:ascii="Times New Roman" w:hAnsi="Times New Roman"/>
                  <w:sz w:val="18"/>
                  <w:szCs w:val="18"/>
                </w:rPr>
                <w:t>.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rzd</w:t>
              </w:r>
            </w:hyperlink>
            <w:r w:rsidRPr="008919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kss</w:t>
            </w:r>
            <w:r w:rsidRPr="0089194A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kss</w:t>
            </w:r>
            <w:r w:rsidRPr="0089194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19048AAA" w14:textId="50248ACC" w:rsidR="0091194B" w:rsidRPr="00CD01F3" w:rsidRDefault="0091194B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91194B" w:rsidRPr="00CD01F3" w14:paraId="2F1BC77C" w14:textId="77777777" w:rsidTr="005A6D60">
        <w:tc>
          <w:tcPr>
            <w:tcW w:w="642" w:type="dxa"/>
          </w:tcPr>
          <w:p w14:paraId="1A72DBAC" w14:textId="77777777" w:rsidR="0091194B" w:rsidRPr="00CD01F3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72E46071" w14:textId="77777777" w:rsid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3E54B614" w14:textId="77777777" w:rsidR="0089194A" w:rsidRP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94A">
              <w:rPr>
                <w:rFonts w:ascii="Times New Roman" w:hAnsi="Times New Roman"/>
                <w:sz w:val="18"/>
                <w:szCs w:val="18"/>
              </w:rPr>
              <w:t xml:space="preserve">107174, РФ, г. Москва,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Басманный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9194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9194A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Басманная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>, д. 2/1, стр.1</w:t>
            </w:r>
          </w:p>
          <w:p w14:paraId="52D9F934" w14:textId="77777777" w:rsid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ель по доверенности Бородин Андрей Анатольевич</w:t>
            </w:r>
          </w:p>
          <w:p w14:paraId="0F3A14DD" w14:textId="77777777" w:rsidR="0089194A" w:rsidRPr="00773E67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499)262-42-57, факс 8(499)262-02-50</w:t>
            </w:r>
          </w:p>
          <w:p w14:paraId="423F1503" w14:textId="77777777" w:rsidR="0089194A" w:rsidRPr="005A6D60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dkss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</w:rPr>
                <w:t>@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dkss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</w:rPr>
                <w:t>.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org</w:t>
              </w:r>
              <w:r w:rsidRPr="0089194A">
                <w:rPr>
                  <w:rStyle w:val="a7"/>
                  <w:rFonts w:ascii="Times New Roman" w:hAnsi="Times New Roman"/>
                  <w:sz w:val="18"/>
                  <w:szCs w:val="18"/>
                </w:rPr>
                <w:t>.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rzd</w:t>
              </w:r>
            </w:hyperlink>
            <w:r w:rsidRPr="008919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kss</w:t>
            </w:r>
            <w:r w:rsidRPr="0089194A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kss</w:t>
            </w:r>
            <w:r w:rsidRPr="0089194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275FA49B" w14:textId="77777777" w:rsidR="0091194B" w:rsidRPr="00216F91" w:rsidRDefault="0091194B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91194B" w:rsidRPr="00CD01F3" w:rsidRDefault="0091194B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1194B" w:rsidRPr="008C3C6A" w14:paraId="0B4E0C4B" w14:textId="77777777" w:rsidTr="005A6D60">
        <w:tc>
          <w:tcPr>
            <w:tcW w:w="642" w:type="dxa"/>
          </w:tcPr>
          <w:p w14:paraId="57C0B371" w14:textId="77777777" w:rsidR="0091194B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0BA0E64F" w:rsidR="0091194B" w:rsidRPr="000727E4" w:rsidRDefault="0091194B" w:rsidP="006140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</w:t>
            </w:r>
            <w:r w:rsidRPr="00072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планировки и проект межевания территории) по объекту </w:t>
            </w:r>
            <w:r w:rsidRPr="00AA61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140D7" w:rsidRPr="00AA6130">
              <w:rPr>
                <w:rFonts w:ascii="Times New Roman" w:hAnsi="Times New Roman"/>
                <w:sz w:val="18"/>
                <w:szCs w:val="18"/>
              </w:rPr>
              <w:t xml:space="preserve">Присоединение железнодорожного пути необщего пользования ООО «ИНК» к инфраструктуре ОАО «РЖД» на станции </w:t>
            </w:r>
            <w:proofErr w:type="gramStart"/>
            <w:r w:rsidR="006140D7" w:rsidRPr="00AA6130">
              <w:rPr>
                <w:rFonts w:ascii="Times New Roman" w:hAnsi="Times New Roman"/>
                <w:sz w:val="18"/>
                <w:szCs w:val="18"/>
              </w:rPr>
              <w:t>Лена-Восточная</w:t>
            </w:r>
            <w:proofErr w:type="gramEnd"/>
            <w:r w:rsidR="006140D7" w:rsidRPr="00AA6130">
              <w:rPr>
                <w:rFonts w:ascii="Times New Roman" w:hAnsi="Times New Roman"/>
                <w:sz w:val="18"/>
                <w:szCs w:val="18"/>
              </w:rPr>
              <w:t>» Этап 1. Инфраструктура общего пользования</w:t>
            </w:r>
            <w:r w:rsidRPr="00AA6130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м Федеральным агентством железнодорожного транспорта министерства транспорта Российской Федерации 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№ </w:t>
            </w:r>
            <w:r w:rsidR="006140D7">
              <w:rPr>
                <w:rFonts w:ascii="Times New Roman" w:hAnsi="Times New Roman"/>
                <w:sz w:val="18"/>
                <w:szCs w:val="22"/>
              </w:rPr>
              <w:t>АД</w:t>
            </w:r>
            <w:r w:rsidR="006140D7" w:rsidRPr="006140D7">
              <w:rPr>
                <w:rFonts w:ascii="Times New Roman" w:hAnsi="Times New Roman"/>
                <w:sz w:val="18"/>
                <w:szCs w:val="22"/>
              </w:rPr>
              <w:t>-221-</w:t>
            </w:r>
            <w:r w:rsidR="006140D7">
              <w:rPr>
                <w:rFonts w:ascii="Times New Roman" w:hAnsi="Times New Roman"/>
                <w:sz w:val="18"/>
                <w:szCs w:val="22"/>
              </w:rPr>
              <w:t>р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от </w:t>
            </w:r>
            <w:r w:rsidR="006140D7">
              <w:rPr>
                <w:rFonts w:ascii="Times New Roman" w:hAnsi="Times New Roman"/>
                <w:sz w:val="18"/>
                <w:szCs w:val="22"/>
              </w:rPr>
              <w:t>24</w:t>
            </w:r>
            <w:r>
              <w:rPr>
                <w:rFonts w:ascii="Times New Roman" w:hAnsi="Times New Roman"/>
                <w:sz w:val="18"/>
                <w:szCs w:val="22"/>
              </w:rPr>
              <w:t>.0</w:t>
            </w:r>
            <w:r w:rsidR="006140D7">
              <w:rPr>
                <w:rFonts w:ascii="Times New Roman" w:hAnsi="Times New Roman"/>
                <w:sz w:val="18"/>
                <w:szCs w:val="22"/>
              </w:rPr>
              <w:t>3</w:t>
            </w:r>
            <w:r>
              <w:rPr>
                <w:rFonts w:ascii="Times New Roman" w:hAnsi="Times New Roman"/>
                <w:sz w:val="18"/>
                <w:szCs w:val="22"/>
              </w:rPr>
              <w:t>.2023г.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A04398" w14:textId="2424E76D" w:rsidR="0091194B" w:rsidRPr="00E945AA" w:rsidRDefault="0091194B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</w:t>
            </w:r>
            <w:bookmarkStart w:id="1" w:name="_GoBack"/>
            <w:bookmarkEnd w:id="1"/>
            <w:r w:rsidRPr="00216F91">
              <w:rPr>
                <w:rFonts w:ascii="Times New Roman" w:hAnsi="Times New Roman"/>
                <w:sz w:val="18"/>
              </w:rPr>
              <w:t>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91194B" w:rsidRPr="00CD01F3" w14:paraId="5BC7EF5F" w14:textId="77777777" w:rsidTr="005A6D60">
        <w:tc>
          <w:tcPr>
            <w:tcW w:w="642" w:type="dxa"/>
          </w:tcPr>
          <w:p w14:paraId="4C3A4634" w14:textId="60CD07CD" w:rsidR="0091194B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91194B" w:rsidRPr="00773E67" w:rsidRDefault="0091194B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91194B" w:rsidRPr="00773E67" w:rsidRDefault="0091194B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1194B" w:rsidRPr="00CD01F3" w14:paraId="525085D3" w14:textId="77777777" w:rsidTr="005A6D60">
        <w:tc>
          <w:tcPr>
            <w:tcW w:w="642" w:type="dxa"/>
          </w:tcPr>
          <w:p w14:paraId="2036EF33" w14:textId="77777777" w:rsidR="0091194B" w:rsidRPr="00CD01F3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91194B" w:rsidRDefault="0091194B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91194B" w:rsidRPr="00773E67" w:rsidRDefault="0091194B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91194B" w:rsidRPr="00CD01F3" w14:paraId="6A33605E" w14:textId="77777777" w:rsidTr="005A6D60">
        <w:tc>
          <w:tcPr>
            <w:tcW w:w="642" w:type="dxa"/>
          </w:tcPr>
          <w:p w14:paraId="762AE211" w14:textId="77777777" w:rsidR="0091194B" w:rsidRPr="00CD01F3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91194B" w:rsidRPr="00773E67" w:rsidRDefault="0091194B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92A7713" w14:textId="77777777" w:rsid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5D26DE61" w14:textId="77777777" w:rsidR="0089194A" w:rsidRP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94A">
              <w:rPr>
                <w:rFonts w:ascii="Times New Roman" w:hAnsi="Times New Roman"/>
                <w:sz w:val="18"/>
                <w:szCs w:val="18"/>
              </w:rPr>
              <w:t xml:space="preserve">107174, РФ, г. Москва,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Басманный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9194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9194A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194A">
              <w:rPr>
                <w:rFonts w:ascii="Times New Roman" w:hAnsi="Times New Roman"/>
                <w:sz w:val="18"/>
                <w:szCs w:val="18"/>
              </w:rPr>
              <w:t>Басманная</w:t>
            </w:r>
            <w:proofErr w:type="spellEnd"/>
            <w:r w:rsidRPr="0089194A">
              <w:rPr>
                <w:rFonts w:ascii="Times New Roman" w:hAnsi="Times New Roman"/>
                <w:sz w:val="18"/>
                <w:szCs w:val="18"/>
              </w:rPr>
              <w:t>, д. 2/1, стр.1</w:t>
            </w:r>
          </w:p>
          <w:p w14:paraId="372E1E35" w14:textId="77777777" w:rsid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ель по доверенности Бородин Андрей Анатольевич</w:t>
            </w:r>
          </w:p>
          <w:p w14:paraId="7F49B177" w14:textId="77777777" w:rsidR="0089194A" w:rsidRPr="00773E67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499)262-42-57, факс 8(499)262-02-50</w:t>
            </w:r>
          </w:p>
          <w:p w14:paraId="69B54560" w14:textId="170CA1AA" w:rsidR="0091194B" w:rsidRPr="0089194A" w:rsidRDefault="0089194A" w:rsidP="008919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dkss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</w:rPr>
                <w:t>@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dkss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</w:rPr>
                <w:t>.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org</w:t>
              </w:r>
              <w:r w:rsidRPr="0089194A">
                <w:rPr>
                  <w:rStyle w:val="a7"/>
                  <w:rFonts w:ascii="Times New Roman" w:hAnsi="Times New Roman"/>
                  <w:sz w:val="18"/>
                  <w:szCs w:val="18"/>
                </w:rPr>
                <w:t>.</w:t>
              </w:r>
              <w:r w:rsidRPr="00DF2527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rzd</w:t>
              </w:r>
            </w:hyperlink>
            <w:r w:rsidRPr="008919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kss</w:t>
            </w:r>
            <w:r w:rsidRPr="0089194A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kss</w:t>
            </w:r>
            <w:r w:rsidRPr="0089194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91194B" w:rsidRPr="00CD01F3" w14:paraId="254CDCFB" w14:textId="77777777" w:rsidTr="005A6D60">
        <w:tc>
          <w:tcPr>
            <w:tcW w:w="642" w:type="dxa"/>
          </w:tcPr>
          <w:p w14:paraId="5004F6F3" w14:textId="77777777" w:rsidR="0091194B" w:rsidRPr="00CD01F3" w:rsidRDefault="0091194B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91194B" w:rsidRPr="00773E67" w:rsidRDefault="0091194B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91194B" w:rsidRPr="00773E67" w:rsidRDefault="0091194B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140D7"/>
    <w:rsid w:val="006237E8"/>
    <w:rsid w:val="00647621"/>
    <w:rsid w:val="0065780D"/>
    <w:rsid w:val="0066067A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9194A"/>
    <w:rsid w:val="008A6BD0"/>
    <w:rsid w:val="008A7BE3"/>
    <w:rsid w:val="008B7C75"/>
    <w:rsid w:val="008C03D5"/>
    <w:rsid w:val="008C3C6A"/>
    <w:rsid w:val="008C42EB"/>
    <w:rsid w:val="008F134F"/>
    <w:rsid w:val="009047B2"/>
    <w:rsid w:val="0091194B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A6130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s@dkss.org.rzd" TargetMode="External"/><Relationship Id="rId3" Type="http://schemas.openxmlformats.org/officeDocument/2006/relationships/styles" Target="styles.xml"/><Relationship Id="rId7" Type="http://schemas.openxmlformats.org/officeDocument/2006/relationships/hyperlink" Target="mailto:dkss@dkss.org.rz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ss@dkss.org.r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2B2D-D7C2-4722-880B-46343533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Оля</cp:lastModifiedBy>
  <cp:revision>3</cp:revision>
  <cp:lastPrinted>2019-08-27T09:19:00Z</cp:lastPrinted>
  <dcterms:created xsi:type="dcterms:W3CDTF">2023-10-23T08:47:00Z</dcterms:created>
  <dcterms:modified xsi:type="dcterms:W3CDTF">2023-10-23T08:53:00Z</dcterms:modified>
</cp:coreProperties>
</file>